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A3B" w:rsidRDefault="00F94A3B"/>
    <w:p w:rsidR="00C921AB" w:rsidRDefault="00C921AB"/>
    <w:p w:rsidR="005A6EE9" w:rsidRPr="00D95E3A" w:rsidRDefault="005A6EE9" w:rsidP="005A6EE9">
      <w:r w:rsidRPr="00D95E3A">
        <w:rPr>
          <w:b/>
          <w:bCs/>
        </w:rPr>
        <w:t xml:space="preserve">Załącznik nr </w:t>
      </w:r>
      <w:r>
        <w:rPr>
          <w:b/>
          <w:bCs/>
        </w:rPr>
        <w:t>1</w:t>
      </w:r>
      <w:r w:rsidRPr="00D95E3A">
        <w:rPr>
          <w:b/>
          <w:bCs/>
        </w:rPr>
        <w:t xml:space="preserve"> do Zapytania ofertowego nr </w:t>
      </w:r>
      <w:r>
        <w:rPr>
          <w:b/>
          <w:bCs/>
        </w:rPr>
        <w:t>6</w:t>
      </w:r>
      <w:r w:rsidR="00521478">
        <w:rPr>
          <w:b/>
          <w:bCs/>
        </w:rPr>
        <w:t>2</w:t>
      </w:r>
      <w:r>
        <w:rPr>
          <w:b/>
          <w:bCs/>
        </w:rPr>
        <w:t>/ZO</w:t>
      </w:r>
      <w:r w:rsidRPr="00D95E3A">
        <w:rPr>
          <w:b/>
          <w:bCs/>
        </w:rPr>
        <w:t>/</w:t>
      </w:r>
      <w:r>
        <w:rPr>
          <w:b/>
          <w:bCs/>
        </w:rPr>
        <w:t>ORPEG/</w:t>
      </w:r>
      <w:r w:rsidRPr="00D95E3A">
        <w:rPr>
          <w:b/>
          <w:bCs/>
        </w:rPr>
        <w:t>201</w:t>
      </w:r>
      <w:r w:rsidR="00521478">
        <w:rPr>
          <w:b/>
          <w:bCs/>
        </w:rPr>
        <w:t>9</w:t>
      </w:r>
      <w:r w:rsidRPr="00D95E3A">
        <w:rPr>
          <w:b/>
          <w:bCs/>
        </w:rPr>
        <w:t xml:space="preserve"> - Wymagania minimalne dla aparatów telefonicznych </w:t>
      </w:r>
    </w:p>
    <w:p w:rsidR="005A6EE9" w:rsidRPr="00D95E3A" w:rsidRDefault="005A6EE9" w:rsidP="005A6EE9">
      <w:r w:rsidRPr="00D95E3A">
        <w:t xml:space="preserve">1) Zamawiający wymaga dostarczenia </w:t>
      </w:r>
      <w:r w:rsidR="00521478">
        <w:t>25</w:t>
      </w:r>
      <w:r w:rsidRPr="00D95E3A">
        <w:t xml:space="preserve"> szt. aparatów telefonicznych o wymaganiach minimalnych określonych w tabeli poniżej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4080"/>
      </w:tblGrid>
      <w:tr w:rsidR="005A6EE9" w:rsidRPr="00D95E3A" w:rsidTr="00127840">
        <w:trPr>
          <w:trHeight w:val="53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Funkcje podstawowe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Wymagane minimalne parametry techniczne </w:t>
            </w:r>
          </w:p>
        </w:tc>
      </w:tr>
      <w:tr w:rsidR="005A6EE9" w:rsidRPr="00D95E3A" w:rsidTr="00127840">
        <w:trPr>
          <w:trHeight w:val="10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System operacyjny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>
              <w:rPr>
                <w:bCs/>
              </w:rPr>
              <w:t>m</w:t>
            </w:r>
            <w:r w:rsidRPr="008048E0">
              <w:rPr>
                <w:bCs/>
              </w:rPr>
              <w:t>in. Android</w:t>
            </w:r>
            <w:r w:rsidRPr="00D95E3A">
              <w:rPr>
                <w:b/>
                <w:bCs/>
              </w:rPr>
              <w:t xml:space="preserve"> </w:t>
            </w:r>
            <w:r>
              <w:t>6</w:t>
            </w:r>
            <w:r w:rsidRPr="00D95E3A">
              <w:t xml:space="preserve"> </w:t>
            </w:r>
          </w:p>
        </w:tc>
      </w:tr>
      <w:tr w:rsidR="005A6EE9" w:rsidRPr="00D95E3A" w:rsidTr="00127840">
        <w:trPr>
          <w:trHeight w:val="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Ekran dotykowy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>
              <w:t>T</w:t>
            </w:r>
            <w:r w:rsidRPr="00D95E3A">
              <w:t xml:space="preserve">ak </w:t>
            </w:r>
          </w:p>
        </w:tc>
      </w:tr>
      <w:tr w:rsidR="005A6EE9" w:rsidRPr="00D95E3A" w:rsidTr="00127840">
        <w:trPr>
          <w:trHeight w:val="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Zakres częstotliwości pracy w sieci 2G (MHZ)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850/900/1800/1900 </w:t>
            </w:r>
          </w:p>
        </w:tc>
      </w:tr>
      <w:tr w:rsidR="005A6EE9" w:rsidRPr="00D95E3A" w:rsidTr="00127840">
        <w:trPr>
          <w:trHeight w:val="54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Zakres częstotliwości pracy w sieci 3G (MHZ)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850/900/1900/2100 </w:t>
            </w:r>
          </w:p>
        </w:tc>
      </w:tr>
      <w:tr w:rsidR="005A6EE9" w:rsidRPr="00D95E3A" w:rsidTr="00127840">
        <w:trPr>
          <w:trHeight w:val="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Menu w języku polskim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Tak </w:t>
            </w:r>
          </w:p>
        </w:tc>
      </w:tr>
      <w:tr w:rsidR="005A6EE9" w:rsidRPr="00D95E3A" w:rsidTr="00127840">
        <w:trPr>
          <w:trHeight w:val="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Pamięć wbudowan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FC6F8E" w:rsidP="00EE000C">
            <w:r>
              <w:t>min.16</w:t>
            </w:r>
            <w:r w:rsidR="005A6EE9" w:rsidRPr="00D95E3A">
              <w:t xml:space="preserve"> GB </w:t>
            </w:r>
          </w:p>
        </w:tc>
      </w:tr>
      <w:tr w:rsidR="005A6EE9" w:rsidRPr="00D95E3A" w:rsidTr="00127840">
        <w:trPr>
          <w:trHeight w:val="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Pamięć RAM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>min. 1</w:t>
            </w:r>
            <w:r w:rsidR="00FC6F8E">
              <w:t>,5</w:t>
            </w:r>
            <w:r w:rsidRPr="00D95E3A">
              <w:t xml:space="preserve"> GB </w:t>
            </w:r>
          </w:p>
        </w:tc>
      </w:tr>
      <w:tr w:rsidR="005A6EE9" w:rsidRPr="00D95E3A" w:rsidTr="00127840">
        <w:trPr>
          <w:trHeight w:val="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Kolorowy wyświetlacz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127840">
            <w:r w:rsidRPr="00D95E3A">
              <w:t xml:space="preserve">16 mln. </w:t>
            </w:r>
            <w:r w:rsidR="00127840">
              <w:t>k</w:t>
            </w:r>
            <w:r w:rsidRPr="00D95E3A">
              <w:t xml:space="preserve">olorów </w:t>
            </w:r>
          </w:p>
        </w:tc>
      </w:tr>
      <w:tr w:rsidR="005A6EE9" w:rsidRPr="00D95E3A" w:rsidTr="00127840">
        <w:trPr>
          <w:trHeight w:val="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Wielkość wyświetlacz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min. </w:t>
            </w:r>
            <w:r>
              <w:t>5</w:t>
            </w:r>
            <w:r w:rsidRPr="00D95E3A">
              <w:t xml:space="preserve"> cal</w:t>
            </w:r>
            <w:r>
              <w:t>a</w:t>
            </w:r>
            <w:r w:rsidRPr="00D95E3A">
              <w:t xml:space="preserve"> </w:t>
            </w:r>
          </w:p>
        </w:tc>
      </w:tr>
      <w:tr w:rsidR="005A6EE9" w:rsidRPr="00D95E3A" w:rsidTr="00127840">
        <w:trPr>
          <w:trHeight w:val="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Rozdzielczość wyświetlacz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>
              <w:t>m</w:t>
            </w:r>
            <w:r w:rsidRPr="00D95E3A">
              <w:t xml:space="preserve">in.720 x 1280 </w:t>
            </w:r>
            <w:proofErr w:type="spellStart"/>
            <w:r w:rsidRPr="00D95E3A">
              <w:t>px</w:t>
            </w:r>
            <w:proofErr w:type="spellEnd"/>
            <w:r w:rsidRPr="00D95E3A">
              <w:t xml:space="preserve"> 306 </w:t>
            </w:r>
            <w:proofErr w:type="spellStart"/>
            <w:r w:rsidRPr="00D95E3A">
              <w:t>ppi</w:t>
            </w:r>
            <w:proofErr w:type="spellEnd"/>
            <w:r w:rsidRPr="00D95E3A">
              <w:t xml:space="preserve"> </w:t>
            </w:r>
          </w:p>
        </w:tc>
      </w:tr>
      <w:tr w:rsidR="005A6EE9" w:rsidRPr="00D95E3A" w:rsidTr="00127840">
        <w:trPr>
          <w:trHeight w:val="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UMT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Tak </w:t>
            </w:r>
          </w:p>
        </w:tc>
      </w:tr>
      <w:tr w:rsidR="005A6EE9" w:rsidRPr="00D95E3A" w:rsidTr="00127840">
        <w:trPr>
          <w:trHeight w:val="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Wiadomości SM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Tak </w:t>
            </w:r>
          </w:p>
        </w:tc>
      </w:tr>
      <w:tr w:rsidR="005A6EE9" w:rsidRPr="00D95E3A" w:rsidTr="00127840">
        <w:trPr>
          <w:trHeight w:val="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Wiadomości MM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Tak </w:t>
            </w:r>
          </w:p>
        </w:tc>
      </w:tr>
      <w:tr w:rsidR="005A6EE9" w:rsidRPr="00D95E3A" w:rsidTr="00127840">
        <w:trPr>
          <w:trHeight w:val="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Tryb głośnomówiący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Tak </w:t>
            </w:r>
          </w:p>
        </w:tc>
      </w:tr>
      <w:tr w:rsidR="005A6EE9" w:rsidRPr="00D95E3A" w:rsidTr="00127840">
        <w:trPr>
          <w:trHeight w:val="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GP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Tak </w:t>
            </w:r>
          </w:p>
        </w:tc>
      </w:tr>
      <w:tr w:rsidR="005A6EE9" w:rsidRPr="00D95E3A" w:rsidTr="00127840">
        <w:trPr>
          <w:trHeight w:val="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aparat fotograficzny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Tak </w:t>
            </w:r>
          </w:p>
        </w:tc>
      </w:tr>
      <w:tr w:rsidR="005A6EE9" w:rsidRPr="00D95E3A" w:rsidTr="00127840">
        <w:trPr>
          <w:trHeight w:val="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WWW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Tak </w:t>
            </w:r>
          </w:p>
        </w:tc>
      </w:tr>
      <w:tr w:rsidR="005A6EE9" w:rsidRPr="00D95E3A" w:rsidTr="00127840">
        <w:trPr>
          <w:trHeight w:val="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GPR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Tak </w:t>
            </w:r>
          </w:p>
        </w:tc>
      </w:tr>
      <w:tr w:rsidR="005A6EE9" w:rsidRPr="00D95E3A" w:rsidTr="00127840">
        <w:trPr>
          <w:trHeight w:val="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lastRenderedPageBreak/>
              <w:t xml:space="preserve">EDGE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Tak </w:t>
            </w:r>
          </w:p>
        </w:tc>
      </w:tr>
      <w:tr w:rsidR="005A6EE9" w:rsidRPr="00D95E3A" w:rsidTr="00127840">
        <w:trPr>
          <w:trHeight w:val="75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Licznik danych z możliwością ustawienia blokady po przekroczeniu progu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TAK </w:t>
            </w:r>
          </w:p>
        </w:tc>
      </w:tr>
      <w:tr w:rsidR="005A6EE9" w:rsidRPr="00D95E3A" w:rsidTr="00127840">
        <w:trPr>
          <w:trHeight w:val="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LTE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Tak, min kat 3 </w:t>
            </w:r>
          </w:p>
        </w:tc>
      </w:tr>
      <w:tr w:rsidR="005A6EE9" w:rsidRPr="00D95E3A" w:rsidTr="00127840">
        <w:trPr>
          <w:trHeight w:val="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Łącze USB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Tak </w:t>
            </w:r>
          </w:p>
        </w:tc>
      </w:tr>
      <w:tr w:rsidR="005A6EE9" w:rsidRPr="00D95E3A" w:rsidTr="00127840">
        <w:trPr>
          <w:trHeight w:val="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Bluetooth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Tak (min. 4.0) </w:t>
            </w:r>
          </w:p>
        </w:tc>
      </w:tr>
      <w:tr w:rsidR="005A6EE9" w:rsidRPr="00D95E3A" w:rsidTr="00127840">
        <w:trPr>
          <w:trHeight w:val="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WLAN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Tak (802.lin w zakresach 2,4 GHz i 5 GHz) </w:t>
            </w:r>
          </w:p>
        </w:tc>
      </w:tr>
      <w:tr w:rsidR="005A6EE9" w:rsidRPr="00D95E3A" w:rsidTr="00127840">
        <w:trPr>
          <w:trHeight w:val="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Zestaw słuchawkowy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Tak </w:t>
            </w:r>
          </w:p>
        </w:tc>
      </w:tr>
      <w:tr w:rsidR="005A6EE9" w:rsidRPr="00D95E3A" w:rsidTr="00127840">
        <w:trPr>
          <w:trHeight w:val="20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Kabel USB umożliwiający synchronizację z komputerem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9" w:rsidRPr="00D95E3A" w:rsidRDefault="005A6EE9" w:rsidP="00EE000C">
            <w:r w:rsidRPr="00D95E3A">
              <w:t xml:space="preserve">Tak </w:t>
            </w:r>
          </w:p>
        </w:tc>
      </w:tr>
      <w:tr w:rsidR="00FC6F8E" w:rsidRPr="00D95E3A" w:rsidTr="00127840">
        <w:trPr>
          <w:trHeight w:val="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8E" w:rsidRPr="00D95E3A" w:rsidRDefault="00FC6F8E" w:rsidP="00FC6F8E">
            <w:bookmarkStart w:id="0" w:name="_GoBack" w:colFirst="0" w:colLast="0"/>
            <w:r>
              <w:t>Czytnik linii papilarnych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8E" w:rsidRPr="00D95E3A" w:rsidRDefault="00FC6F8E" w:rsidP="00FC6F8E">
            <w:r>
              <w:t xml:space="preserve">Opcjonalnie </w:t>
            </w:r>
          </w:p>
        </w:tc>
      </w:tr>
      <w:bookmarkEnd w:id="0"/>
      <w:tr w:rsidR="00FC6F8E" w:rsidRPr="00D95E3A" w:rsidTr="00127840">
        <w:trPr>
          <w:trHeight w:val="9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8E" w:rsidRPr="00D95E3A" w:rsidRDefault="00FC6F8E" w:rsidP="00FC6F8E">
            <w:r w:rsidRPr="00D95E3A">
              <w:t xml:space="preserve">ładowarka sieciow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8E" w:rsidRPr="00D95E3A" w:rsidRDefault="00FC6F8E" w:rsidP="00FC6F8E">
            <w:r w:rsidRPr="00D95E3A">
              <w:t xml:space="preserve">Tak </w:t>
            </w:r>
          </w:p>
        </w:tc>
      </w:tr>
    </w:tbl>
    <w:p w:rsidR="005A6EE9" w:rsidRPr="00D95E3A" w:rsidRDefault="005A6EE9" w:rsidP="005A6EE9"/>
    <w:p w:rsidR="00C921AB" w:rsidRDefault="00C921AB"/>
    <w:sectPr w:rsidR="00C921AB" w:rsidSect="00F94A3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553" w:rsidRDefault="00A15553" w:rsidP="00C921AB">
      <w:pPr>
        <w:spacing w:after="0" w:line="240" w:lineRule="auto"/>
      </w:pPr>
      <w:r>
        <w:separator/>
      </w:r>
    </w:p>
  </w:endnote>
  <w:endnote w:type="continuationSeparator" w:id="0">
    <w:p w:rsidR="00A15553" w:rsidRDefault="00A15553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553" w:rsidRDefault="00A15553" w:rsidP="00C921AB">
      <w:pPr>
        <w:spacing w:after="0" w:line="240" w:lineRule="auto"/>
      </w:pPr>
      <w:r>
        <w:separator/>
      </w:r>
    </w:p>
  </w:footnote>
  <w:footnote w:type="continuationSeparator" w:id="0">
    <w:p w:rsidR="00A15553" w:rsidRDefault="00A15553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AB" w:rsidRDefault="00487B4B">
    <w:pPr>
      <w:pStyle w:val="Nagwek"/>
    </w:pPr>
    <w:r>
      <w:rPr>
        <w:noProof/>
        <w:lang w:eastAsia="pl-PL"/>
      </w:rPr>
      <w:drawing>
        <wp:inline distT="0" distB="0" distL="0" distR="0">
          <wp:extent cx="1341806" cy="75299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545B0"/>
    <w:rsid w:val="00127840"/>
    <w:rsid w:val="003D4F72"/>
    <w:rsid w:val="003E6150"/>
    <w:rsid w:val="004774BA"/>
    <w:rsid w:val="00487B4B"/>
    <w:rsid w:val="004A7AF8"/>
    <w:rsid w:val="004D1F13"/>
    <w:rsid w:val="00521478"/>
    <w:rsid w:val="005A6EE9"/>
    <w:rsid w:val="00616E8A"/>
    <w:rsid w:val="00652AE2"/>
    <w:rsid w:val="006A4403"/>
    <w:rsid w:val="006E3271"/>
    <w:rsid w:val="007A6373"/>
    <w:rsid w:val="00892AC3"/>
    <w:rsid w:val="00A15553"/>
    <w:rsid w:val="00B56B7A"/>
    <w:rsid w:val="00BB5703"/>
    <w:rsid w:val="00C31F6F"/>
    <w:rsid w:val="00C65FFC"/>
    <w:rsid w:val="00C921AB"/>
    <w:rsid w:val="00CF7ED7"/>
    <w:rsid w:val="00E02FD6"/>
    <w:rsid w:val="00F94A3B"/>
    <w:rsid w:val="00FB546B"/>
    <w:rsid w:val="00FC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12F6CE"/>
  <w15:docId w15:val="{28281E73-F616-4141-897B-DD38018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87389-11A9-4370-B5D0-AF519EB9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Beata Borys</cp:lastModifiedBy>
  <cp:revision>6</cp:revision>
  <cp:lastPrinted>2017-09-04T13:24:00Z</cp:lastPrinted>
  <dcterms:created xsi:type="dcterms:W3CDTF">2017-09-04T21:22:00Z</dcterms:created>
  <dcterms:modified xsi:type="dcterms:W3CDTF">2019-11-18T09:34:00Z</dcterms:modified>
</cp:coreProperties>
</file>